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3C" w:rsidRPr="00B87BDC" w:rsidRDefault="00F71557" w:rsidP="00A62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ERS TELAFİ İŞ AKIŞI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F71557" w:rsidRPr="00F71557" w:rsidTr="00F71557">
        <w:trPr>
          <w:jc w:val="center"/>
        </w:trPr>
        <w:tc>
          <w:tcPr>
            <w:tcW w:w="1252" w:type="dxa"/>
            <w:vAlign w:val="center"/>
          </w:tcPr>
          <w:p w:rsidR="00F71557" w:rsidRPr="00F71557" w:rsidRDefault="00F71557" w:rsidP="00990D83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71557">
              <w:rPr>
                <w:rFonts w:ascii="Times New Roman" w:hAnsi="Times New Roman" w:cs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1557">
              <w:rPr>
                <w:rFonts w:ascii="Times New Roman" w:hAnsi="Times New Roman" w:cs="Times New Roman"/>
                <w:b/>
                <w:sz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F71557" w:rsidRPr="00F71557" w:rsidRDefault="00F71557" w:rsidP="00990D83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819" w:type="dxa"/>
            <w:vAlign w:val="center"/>
          </w:tcPr>
          <w:p w:rsidR="00F71557" w:rsidRDefault="00F71557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71557">
              <w:rPr>
                <w:rFonts w:ascii="Times New Roman" w:hAnsi="Times New Roman" w:cs="Times New Roman"/>
                <w:b/>
                <w:sz w:val="18"/>
              </w:rPr>
              <w:t>DOKÜMAN</w:t>
            </w:r>
          </w:p>
          <w:p w:rsidR="00F71557" w:rsidRPr="00F71557" w:rsidRDefault="00F71557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71557">
              <w:rPr>
                <w:rFonts w:ascii="Times New Roman" w:hAnsi="Times New Roman" w:cs="Times New Roman"/>
                <w:b/>
                <w:sz w:val="18"/>
              </w:rPr>
              <w:t>TASYON/ÇIKTI</w:t>
            </w:r>
          </w:p>
        </w:tc>
      </w:tr>
      <w:tr w:rsidR="00F71557" w:rsidRPr="00F71557" w:rsidTr="00F71557">
        <w:trPr>
          <w:trHeight w:val="1209"/>
          <w:jc w:val="center"/>
        </w:trPr>
        <w:tc>
          <w:tcPr>
            <w:tcW w:w="1252" w:type="dxa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C72841" wp14:editId="536033C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07950</wp:posOffset>
                      </wp:positionV>
                      <wp:extent cx="2028190" cy="400050"/>
                      <wp:effectExtent l="0" t="0" r="10160" b="1905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00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afi Ders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72841" id="Yuvarlatılmış Dikdörtgen 328" o:spid="_x0000_s1026" style="position:absolute;margin-left:60.5pt;margin-top:8.5pt;width:159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afi Ders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AE73C4" wp14:editId="3B9BFB52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13080</wp:posOffset>
                      </wp:positionV>
                      <wp:extent cx="1270" cy="240665"/>
                      <wp:effectExtent l="59055" t="8890" r="53975" b="17145"/>
                      <wp:wrapNone/>
                      <wp:docPr id="4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99C0" id="Düz Bağlayıcı 3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40.4pt" to="142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1557" w:rsidRPr="00F71557" w:rsidTr="00F71557">
        <w:trPr>
          <w:trHeight w:val="1081"/>
          <w:jc w:val="center"/>
        </w:trPr>
        <w:tc>
          <w:tcPr>
            <w:tcW w:w="1252" w:type="dxa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Öğretim Eleman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55FD0" wp14:editId="6B39A56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5524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F71557" w:rsidRPr="00DE47FA" w:rsidRDefault="00F71557" w:rsidP="00F71557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5FD0" id="Dikdörtgen 28" o:spid="_x0000_s1027" style="position:absolute;margin-left:58.6pt;margin-top:4.35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64P6&#10;M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F71557" w:rsidRPr="00DE47FA" w:rsidRDefault="00F71557" w:rsidP="00F7155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8B170B" wp14:editId="7BFFC48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95300</wp:posOffset>
                      </wp:positionV>
                      <wp:extent cx="0" cy="189865"/>
                      <wp:effectExtent l="60960" t="12700" r="53340" b="16510"/>
                      <wp:wrapNone/>
                      <wp:docPr id="3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52AFC" id="Düz Bağlayıcı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39pt" to="142.3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71557" w:rsidRPr="00F71557" w:rsidRDefault="00F71557" w:rsidP="00F71557">
            <w:pPr>
              <w:pStyle w:val="stBilgi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Telafi ders yapmak isteyen Öğretim Elemanı,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m</w:t>
            </w: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 doldurarak ilgili Bölüm Başkanlığına başvuru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2914 sayılı kanun/Ek Ders </w:t>
            </w:r>
            <w:proofErr w:type="gramStart"/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Ücret  Ödemelerinde</w:t>
            </w:r>
            <w:proofErr w:type="gramEnd"/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 Uyulacak Esaslar </w:t>
            </w:r>
          </w:p>
        </w:tc>
      </w:tr>
      <w:tr w:rsidR="00F71557" w:rsidRPr="00F71557" w:rsidTr="00F71557">
        <w:trPr>
          <w:trHeight w:val="1252"/>
          <w:jc w:val="center"/>
        </w:trPr>
        <w:tc>
          <w:tcPr>
            <w:tcW w:w="1252" w:type="dxa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227BF5" wp14:editId="2BFA197B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27BF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B0555B" wp14:editId="6BC75D72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47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57" w:rsidRPr="00E55DCD" w:rsidRDefault="00F71557" w:rsidP="00F715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055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75pt;margin-top:11.6pt;width:4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BhEvkE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F71557" w:rsidRPr="00E55DCD" w:rsidRDefault="00F71557" w:rsidP="00F715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5A58D300" wp14:editId="1CA3991E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635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74D1D" id="Düz Bağlayıcı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3.65pt" to="26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tt9AJN8AAAAH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35DFE0" wp14:editId="6CDA754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57" w:rsidRPr="00E55DCD" w:rsidRDefault="00F71557" w:rsidP="00F715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5DFE0" id="Metin Kutusu 321" o:spid="_x0000_s1030" type="#_x0000_t202" style="position:absolute;left:0;text-align:left;margin-left:150.1pt;margin-top:10.35pt;width:4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F71557" w:rsidRPr="00E55DCD" w:rsidRDefault="00F71557" w:rsidP="00F715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13D13980" wp14:editId="5C9792C7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8DB6B" id="Düz Bağlayıcı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7155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4" w:type="dxa"/>
            <w:vAlign w:val="center"/>
          </w:tcPr>
          <w:p w:rsidR="00F71557" w:rsidRPr="00F71557" w:rsidRDefault="00F71557" w:rsidP="00990D83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Talebin uygunluğu/gerekçenin</w:t>
            </w:r>
          </w:p>
          <w:p w:rsidR="00F71557" w:rsidRPr="00F71557" w:rsidRDefault="00F71557" w:rsidP="00990D83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yerindeliği</w:t>
            </w:r>
            <w:proofErr w:type="gramEnd"/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 Bölüm Başkanı tarafından incelenir. Uygun olmadığına karar verilen talebi içeren evrak dosyasına kaldırılır. Durum ilgiliye cevabi yazı ile bildirilir.</w:t>
            </w:r>
          </w:p>
        </w:tc>
        <w:tc>
          <w:tcPr>
            <w:tcW w:w="1819" w:type="dxa"/>
            <w:vAlign w:val="center"/>
          </w:tcPr>
          <w:p w:rsidR="00F71557" w:rsidRPr="00F71557" w:rsidRDefault="00F71557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Evrak Dosyalanır Cevabi Yazı Yazılır/ </w:t>
            </w:r>
          </w:p>
          <w:p w:rsidR="00F71557" w:rsidRPr="00F71557" w:rsidRDefault="00F71557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557" w:rsidRPr="00F71557" w:rsidTr="00F71557">
        <w:trPr>
          <w:trHeight w:val="1613"/>
          <w:jc w:val="center"/>
        </w:trPr>
        <w:tc>
          <w:tcPr>
            <w:tcW w:w="1252" w:type="dxa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</w:tcPr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3DE6CDBC" wp14:editId="5A6F7F49">
                      <wp:simplePos x="0" y="0"/>
                      <wp:positionH relativeFrom="column">
                        <wp:posOffset>184149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3B2F3" id="Düz Bağlayıcı 31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pt,39.65pt" to="1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uPlf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2F322" wp14:editId="0EE60A2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557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F71557" w:rsidRPr="002A1568" w:rsidRDefault="00F71557" w:rsidP="00F71557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2F322" id="Dikdörtgen 31" o:spid="_x0000_s1031" style="position:absolute;margin-left:59.7pt;margin-top:5.1pt;width:166.3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71557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F71557" w:rsidRPr="002A1568" w:rsidRDefault="00F71557" w:rsidP="00F7155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F71557" w:rsidRPr="00F71557" w:rsidRDefault="00F71557" w:rsidP="00D87445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  Talep  uygun görüş ile  Yönetim Kurulunda görüşülmesi için Dekanlığa/ gönderilir.</w:t>
            </w:r>
          </w:p>
        </w:tc>
        <w:tc>
          <w:tcPr>
            <w:tcW w:w="1819" w:type="dxa"/>
            <w:vAlign w:val="center"/>
          </w:tcPr>
          <w:p w:rsidR="00F71557" w:rsidRPr="00F71557" w:rsidRDefault="00F71557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F71557" w:rsidRPr="00F71557" w:rsidTr="00F71557">
        <w:trPr>
          <w:trHeight w:val="1615"/>
          <w:jc w:val="center"/>
        </w:trPr>
        <w:tc>
          <w:tcPr>
            <w:tcW w:w="1252" w:type="dxa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Dekanlık/</w:t>
            </w:r>
          </w:p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</w:tcPr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FAFB1" wp14:editId="1CA3F504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526415</wp:posOffset>
                      </wp:positionV>
                      <wp:extent cx="0" cy="323215"/>
                      <wp:effectExtent l="55880" t="13335" r="58420" b="15875"/>
                      <wp:wrapNone/>
                      <wp:docPr id="44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3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48321" id="Düz Bağlayıcı 3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FB5A84" wp14:editId="3DCC5F6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B5A84" id="Dikdörtgen 288" o:spid="_x0000_s1032" style="position:absolute;margin-left:58.15pt;margin-top:6.9pt;width:166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F71557" w:rsidRPr="00F71557" w:rsidRDefault="00F71557" w:rsidP="00990D83">
            <w:pPr>
              <w:pStyle w:val="stBilgi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 xml:space="preserve">  Uygun görüş ile gelen talep Yönetim Kurulunda karara bağlanır.</w:t>
            </w:r>
          </w:p>
        </w:tc>
        <w:tc>
          <w:tcPr>
            <w:tcW w:w="1819" w:type="dxa"/>
            <w:vAlign w:val="center"/>
          </w:tcPr>
          <w:p w:rsidR="00F71557" w:rsidRPr="00F71557" w:rsidRDefault="00F71557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Gelen Evrak/Yönetim Kurulu Kararı</w:t>
            </w:r>
          </w:p>
        </w:tc>
      </w:tr>
      <w:tr w:rsidR="00F71557" w:rsidRPr="00F71557" w:rsidTr="00F71557">
        <w:trPr>
          <w:trHeight w:val="163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F71557" w:rsidRPr="00F71557" w:rsidRDefault="00D87445" w:rsidP="00D87445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74F05F" wp14:editId="7536534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810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4F05F" id="Dikdörtgen 297" o:spid="_x0000_s1033" style="position:absolute;margin-left:61.4pt;margin-top:3pt;width:166.3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Bq&#10;j9gG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705FE" wp14:editId="341DCAB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1557" w:rsidRPr="00825F71" w:rsidRDefault="00F71557" w:rsidP="00F7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705FE" id="Dikdörtgen 298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F71557" w:rsidRPr="00825F71" w:rsidRDefault="00F71557" w:rsidP="00F715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5F5FE4E" wp14:editId="7929E8E6">
                      <wp:simplePos x="0" y="0"/>
                      <wp:positionH relativeFrom="column">
                        <wp:posOffset>1864359</wp:posOffset>
                      </wp:positionH>
                      <wp:positionV relativeFrom="paragraph">
                        <wp:posOffset>6350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27D8D" id="Düz Bağlayıcı 31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8pt,.5pt" to="14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Yönetim Kurulu kararı, muhasebe birimine elden, Bölümüne üst yazı ile bildi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Giden Evrak/Yönetim Kurulu Kararı</w:t>
            </w:r>
          </w:p>
        </w:tc>
      </w:tr>
      <w:tr w:rsidR="00F71557" w:rsidRPr="00F71557" w:rsidTr="00F71557">
        <w:trPr>
          <w:trHeight w:val="847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D8B56A" wp14:editId="2FB49912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3500</wp:posOffset>
                      </wp:positionV>
                      <wp:extent cx="2105025" cy="4591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91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57" w:rsidRPr="00973304" w:rsidRDefault="00F71557" w:rsidP="00F71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Telafi Ders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8B56A" id="Yuvarlatılmış Dikdörtgen 330" o:spid="_x0000_s1035" style="position:absolute;margin-left:64.05pt;margin-top:5pt;width:165.75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F71557" w:rsidRPr="00973304" w:rsidRDefault="00F71557" w:rsidP="00F715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Telafi Ders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155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612127" wp14:editId="2F41B84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1557" w:rsidRPr="00825F71" w:rsidRDefault="00F71557" w:rsidP="00F7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2127" id="Dikdörtgen 313" o:spid="_x0000_s1036" style="position:absolute;margin-left:63.6pt;margin-top:4.65pt;width:26.7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F71557" w:rsidRPr="00825F71" w:rsidRDefault="00F71557" w:rsidP="00F715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71557" w:rsidRPr="00F71557" w:rsidRDefault="00F71557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71557" w:rsidRPr="00F71557" w:rsidRDefault="00F71557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5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62D9F" w:rsidRPr="00B87BDC" w:rsidRDefault="00A62D9F" w:rsidP="00E37D3C">
      <w:pPr>
        <w:rPr>
          <w:rFonts w:ascii="Times New Roman" w:hAnsi="Times New Roman" w:cs="Times New Roman"/>
        </w:rPr>
      </w:pPr>
    </w:p>
    <w:sectPr w:rsidR="00A62D9F" w:rsidRPr="00B87BDC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E6" w:rsidRDefault="009336E6" w:rsidP="000267E7">
      <w:pPr>
        <w:spacing w:after="0" w:line="240" w:lineRule="auto"/>
      </w:pPr>
      <w:r>
        <w:separator/>
      </w:r>
    </w:p>
  </w:endnote>
  <w:endnote w:type="continuationSeparator" w:id="0">
    <w:p w:rsidR="009336E6" w:rsidRDefault="009336E6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8F" w:rsidRDefault="005F56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8F" w:rsidRDefault="005F5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E6" w:rsidRDefault="009336E6" w:rsidP="000267E7">
      <w:pPr>
        <w:spacing w:after="0" w:line="240" w:lineRule="auto"/>
      </w:pPr>
      <w:r>
        <w:separator/>
      </w:r>
    </w:p>
  </w:footnote>
  <w:footnote w:type="continuationSeparator" w:id="0">
    <w:p w:rsidR="009336E6" w:rsidRDefault="009336E6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8F" w:rsidRDefault="005F56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5F568F" w:rsidTr="005F568F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5" name="Resim 5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5F568F" w:rsidRDefault="005F568F" w:rsidP="005F568F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5F568F" w:rsidRDefault="005F568F" w:rsidP="005F568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2478A4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5F568F" w:rsidTr="005F568F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2478A4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5F568F" w:rsidTr="005F568F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F568F" w:rsidRDefault="005F568F" w:rsidP="005F568F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2478A4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5F568F" w:rsidRDefault="005F568F" w:rsidP="005F568F">
    <w:pPr>
      <w:pStyle w:val="stBilgi"/>
    </w:pPr>
  </w:p>
  <w:p w:rsidR="005F568F" w:rsidRDefault="005F568F" w:rsidP="005F568F">
    <w:pPr>
      <w:pStyle w:val="stBilgi"/>
    </w:pPr>
  </w:p>
  <w:p w:rsidR="000267E7" w:rsidRPr="005F568F" w:rsidRDefault="000267E7" w:rsidP="005F56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8F" w:rsidRDefault="005F56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3DA"/>
    <w:multiLevelType w:val="hybridMultilevel"/>
    <w:tmpl w:val="89A6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478A4"/>
    <w:rsid w:val="0027684C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651DD"/>
    <w:rsid w:val="00387F17"/>
    <w:rsid w:val="00394DF0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3325"/>
    <w:rsid w:val="005E7F29"/>
    <w:rsid w:val="005F568F"/>
    <w:rsid w:val="0062613F"/>
    <w:rsid w:val="006270E7"/>
    <w:rsid w:val="0066475C"/>
    <w:rsid w:val="00666C3E"/>
    <w:rsid w:val="006860F7"/>
    <w:rsid w:val="006911C8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471AA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36E6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2D9F"/>
    <w:rsid w:val="00A64564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87BDC"/>
    <w:rsid w:val="00B915CB"/>
    <w:rsid w:val="00BA0876"/>
    <w:rsid w:val="00BA1594"/>
    <w:rsid w:val="00BA1C7F"/>
    <w:rsid w:val="00BC1239"/>
    <w:rsid w:val="00BD4045"/>
    <w:rsid w:val="00BE7AB2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87445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37D3C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71557"/>
    <w:rsid w:val="00F90D2A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1C79A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1C6A-53CF-4A8E-A3E6-C365BC1E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6</cp:revision>
  <cp:lastPrinted>2021-09-15T11:40:00Z</cp:lastPrinted>
  <dcterms:created xsi:type="dcterms:W3CDTF">2022-03-21T08:36:00Z</dcterms:created>
  <dcterms:modified xsi:type="dcterms:W3CDTF">2022-11-28T12:03:00Z</dcterms:modified>
</cp:coreProperties>
</file>